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576150">
        <w:t>1</w:t>
      </w:r>
      <w:r w:rsidR="00795EEC">
        <w:t>6</w:t>
      </w:r>
      <w:r w:rsidR="00576150">
        <w:t xml:space="preserve"> </w:t>
      </w:r>
      <w:r w:rsidR="00FC343F">
        <w:t>июл</w:t>
      </w:r>
      <w:r w:rsidR="00676389">
        <w:t>я</w:t>
      </w:r>
      <w:r w:rsidR="006E4510">
        <w:t xml:space="preserve"> и в первой половине дня </w:t>
      </w:r>
      <w:r w:rsidR="00FC343F">
        <w:t>1</w:t>
      </w:r>
      <w:r w:rsidR="00795EEC">
        <w:t>7</w:t>
      </w:r>
      <w:r w:rsidR="002A6F09">
        <w:t xml:space="preserve"> </w:t>
      </w:r>
      <w:r w:rsidR="00FC343F">
        <w:t>июл</w:t>
      </w:r>
      <w:r w:rsidR="00676389">
        <w:t>я</w:t>
      </w:r>
      <w:r w:rsidR="0024675F">
        <w:t xml:space="preserve"> </w:t>
      </w:r>
      <w:proofErr w:type="gramStart"/>
      <w:r w:rsidR="00FC343F">
        <w:t>максимальная</w:t>
      </w:r>
      <w:proofErr w:type="gramEnd"/>
      <w:r w:rsidR="00FC343F">
        <w:t xml:space="preserve"> из разовых концентраций </w:t>
      </w:r>
      <w:r w:rsidR="00795EEC">
        <w:t>азота диоксида</w:t>
      </w:r>
      <w:r w:rsidR="00795EEC">
        <w:t xml:space="preserve"> </w:t>
      </w:r>
      <w:r w:rsidR="00FC343F">
        <w:t>составляла 0,</w:t>
      </w:r>
      <w:r w:rsidR="00795EEC">
        <w:t>3</w:t>
      </w:r>
      <w:r w:rsidR="00FC343F">
        <w:t xml:space="preserve"> ПДК</w:t>
      </w:r>
      <w:r w:rsidR="00D17E58">
        <w:t>,</w:t>
      </w:r>
      <w:r w:rsidR="00795EEC">
        <w:t xml:space="preserve"> </w:t>
      </w:r>
      <w:r w:rsidR="00795EEC">
        <w:t xml:space="preserve">углерод оксида </w:t>
      </w:r>
      <w:r w:rsidR="00795EEC">
        <w:t xml:space="preserve">– </w:t>
      </w:r>
      <w:r w:rsidR="00DE0439">
        <w:t>0,</w:t>
      </w:r>
      <w:r w:rsidR="00795EEC">
        <w:t>2</w:t>
      </w:r>
      <w:r w:rsidR="00DE0439">
        <w:t xml:space="preserve"> ПДК</w:t>
      </w:r>
      <w:r w:rsidR="00FC343F">
        <w:t>. Содержание в воздухе азота оксида, серы диоксида и бензола было по-прежнему существенно ниже нормативов 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576150">
        <w:rPr>
          <w:b/>
          <w:i/>
        </w:rPr>
        <w:t>1</w:t>
      </w:r>
      <w:r w:rsidR="00795EEC">
        <w:rPr>
          <w:b/>
          <w:i/>
        </w:rPr>
        <w:t xml:space="preserve">6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D40D43">
        <w:rPr>
          <w:b/>
          <w:i/>
        </w:rPr>
        <w:t>1</w:t>
      </w:r>
      <w:r w:rsidR="00795EEC">
        <w:rPr>
          <w:b/>
          <w:i/>
        </w:rPr>
        <w:t>7</w:t>
      </w:r>
      <w:r w:rsidR="002A6F09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D17E58" w:rsidRDefault="00D17E58" w:rsidP="00D17E58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>Гомеля</w:t>
      </w:r>
      <w:r>
        <w:t xml:space="preserve"> </w:t>
      </w:r>
      <w:r>
        <w:rPr>
          <w:color w:val="000000"/>
          <w:szCs w:val="22"/>
        </w:rPr>
        <w:t xml:space="preserve">(в районе ул. Барыкина) были </w:t>
      </w:r>
      <w:r>
        <w:t xml:space="preserve">зафиксированы </w:t>
      </w:r>
      <w:r w:rsidR="008245BE">
        <w:t>на уровне ПДК</w:t>
      </w:r>
      <w:r>
        <w:t xml:space="preserve">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</w:t>
      </w:r>
      <w:r w:rsidR="008245BE">
        <w:br/>
      </w:r>
      <w:r>
        <w:t xml:space="preserve">до 10 микрон (далее – ТЧ10). Среднесуточные концентрации  в воздухе </w:t>
      </w:r>
      <w:r w:rsidR="009054C8">
        <w:t xml:space="preserve">Солигорска, </w:t>
      </w:r>
      <w:r>
        <w:t xml:space="preserve">Гродно, </w:t>
      </w:r>
      <w:r w:rsidR="009054C8">
        <w:t>Мозыря (д. Пеньки), Минска</w:t>
      </w:r>
      <w:r w:rsidR="009054C8">
        <w:t xml:space="preserve">, </w:t>
      </w:r>
      <w:r w:rsidR="009054C8">
        <w:t>Жлобина</w:t>
      </w:r>
      <w:r w:rsidR="009054C8">
        <w:t>,</w:t>
      </w:r>
      <w:r w:rsidR="009054C8">
        <w:t xml:space="preserve"> </w:t>
      </w:r>
      <w:r>
        <w:t xml:space="preserve">Витебска, </w:t>
      </w:r>
      <w:r w:rsidR="009054C8">
        <w:t xml:space="preserve">на станции фонового мониторинга в Березинском заповеднике, </w:t>
      </w:r>
      <w:r w:rsidR="009054C8">
        <w:t>Могилева и</w:t>
      </w:r>
      <w:r>
        <w:t xml:space="preserve"> Бреста</w:t>
      </w:r>
      <w:r w:rsidR="009054C8">
        <w:t xml:space="preserve"> </w:t>
      </w:r>
      <w:r>
        <w:t>варьировались в диапазоне 0,1 – 0,</w:t>
      </w:r>
      <w:r w:rsidR="009054C8">
        <w:t>9</w:t>
      </w:r>
      <w:r>
        <w:t xml:space="preserve"> ПДК.</w:t>
      </w:r>
    </w:p>
    <w:p w:rsidR="00D17E58" w:rsidRDefault="00D17E58" w:rsidP="00D17E58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 w:rsidR="00795EEC">
        <w:t>была зафиксирована на уровне ПДК,</w:t>
      </w:r>
      <w:r w:rsidR="00795EEC" w:rsidRPr="00795EEC">
        <w:t xml:space="preserve"> </w:t>
      </w:r>
      <w:r w:rsidR="00795EEC">
        <w:br/>
      </w:r>
      <w:r w:rsidR="00795EEC">
        <w:t xml:space="preserve">в воздухе </w:t>
      </w:r>
      <w:r w:rsidR="00795EEC" w:rsidRPr="001C3C3A">
        <w:t>Минска (мик</w:t>
      </w:r>
      <w:r w:rsidR="00795EEC">
        <w:t>рорайон «Уручье») – 0,</w:t>
      </w:r>
      <w:r w:rsidR="00795EEC">
        <w:t>8</w:t>
      </w:r>
      <w:r w:rsidR="00795EEC">
        <w:t xml:space="preserve"> ПДК</w:t>
      </w:r>
      <w:r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576150">
        <w:rPr>
          <w:b/>
          <w:i/>
        </w:rPr>
        <w:t>1</w:t>
      </w:r>
      <w:r w:rsidR="00795EEC">
        <w:rPr>
          <w:b/>
          <w:i/>
        </w:rPr>
        <w:t>6</w:t>
      </w:r>
      <w:r w:rsidR="00802A6A">
        <w:rPr>
          <w:b/>
          <w:i/>
        </w:rPr>
        <w:t xml:space="preserve"> </w:t>
      </w:r>
      <w:r w:rsidR="00676389">
        <w:rPr>
          <w:b/>
          <w:i/>
        </w:rPr>
        <w:t>ию</w:t>
      </w:r>
      <w:r w:rsidR="00FC343F">
        <w:rPr>
          <w:b/>
          <w:i/>
        </w:rPr>
        <w:t>л</w:t>
      </w:r>
      <w:r w:rsidR="00676389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8.23 01:00</c:v>
                </c:pt>
                <c:pt idx="1">
                  <c:v>16.08.23 02:00</c:v>
                </c:pt>
                <c:pt idx="2">
                  <c:v>16.08.23 03:00</c:v>
                </c:pt>
                <c:pt idx="3">
                  <c:v>16.08.23 04:00</c:v>
                </c:pt>
                <c:pt idx="4">
                  <c:v>16.08.23 05:00</c:v>
                </c:pt>
                <c:pt idx="5">
                  <c:v>16.08.23 06:00</c:v>
                </c:pt>
                <c:pt idx="6">
                  <c:v>16.08.23 07:00</c:v>
                </c:pt>
                <c:pt idx="7">
                  <c:v>16.08.23 08:00</c:v>
                </c:pt>
                <c:pt idx="8">
                  <c:v>16.08.23 09:00</c:v>
                </c:pt>
                <c:pt idx="9">
                  <c:v>16.08.23 10:00</c:v>
                </c:pt>
                <c:pt idx="10">
                  <c:v>16.08.23 11:00</c:v>
                </c:pt>
                <c:pt idx="11">
                  <c:v>16.08.23 12:00</c:v>
                </c:pt>
                <c:pt idx="12">
                  <c:v>16.08.23 13:00</c:v>
                </c:pt>
                <c:pt idx="13">
                  <c:v>16.08.23 14:00</c:v>
                </c:pt>
                <c:pt idx="14">
                  <c:v>16.08.23 15:00</c:v>
                </c:pt>
                <c:pt idx="15">
                  <c:v>16.08.23 16:00</c:v>
                </c:pt>
                <c:pt idx="16">
                  <c:v>16.08.23 17:00</c:v>
                </c:pt>
                <c:pt idx="17">
                  <c:v>16.08.23 18:00</c:v>
                </c:pt>
                <c:pt idx="18">
                  <c:v>16.08.23 19:00</c:v>
                </c:pt>
                <c:pt idx="19">
                  <c:v>16.08.23 20:00</c:v>
                </c:pt>
                <c:pt idx="20">
                  <c:v>16.08.23 21:00</c:v>
                </c:pt>
                <c:pt idx="21">
                  <c:v>16.08.23 22:00</c:v>
                </c:pt>
                <c:pt idx="22">
                  <c:v>16.08.23 23:00</c:v>
                </c:pt>
                <c:pt idx="23">
                  <c:v>17.08.23 00:00</c:v>
                </c:pt>
                <c:pt idx="24">
                  <c:v>17.08.23 01:00</c:v>
                </c:pt>
                <c:pt idx="25">
                  <c:v>17.08.23 02:00</c:v>
                </c:pt>
                <c:pt idx="26">
                  <c:v>17.08.23 03:00</c:v>
                </c:pt>
                <c:pt idx="27">
                  <c:v>17.08.23 04:00</c:v>
                </c:pt>
                <c:pt idx="28">
                  <c:v>17.08.23 05:00</c:v>
                </c:pt>
                <c:pt idx="29">
                  <c:v>17.08.23 07:00</c:v>
                </c:pt>
                <c:pt idx="30">
                  <c:v>17.08.23 08:00</c:v>
                </c:pt>
                <c:pt idx="31">
                  <c:v>17.08.23 09:00</c:v>
                </c:pt>
                <c:pt idx="32">
                  <c:v>17.08.23 10:00</c:v>
                </c:pt>
                <c:pt idx="33">
                  <c:v>17.08.23 11:00</c:v>
                </c:pt>
                <c:pt idx="34">
                  <c:v>17.08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6360000000000006E-2</c:v>
                </c:pt>
                <c:pt idx="1">
                  <c:v>6.1560000000000004E-2</c:v>
                </c:pt>
                <c:pt idx="2">
                  <c:v>2.2440000000000002E-2</c:v>
                </c:pt>
                <c:pt idx="3">
                  <c:v>4.2520000000000002E-2</c:v>
                </c:pt>
                <c:pt idx="4">
                  <c:v>3.9799999999999995E-2</c:v>
                </c:pt>
                <c:pt idx="5">
                  <c:v>4.4760000000000001E-2</c:v>
                </c:pt>
                <c:pt idx="6">
                  <c:v>0.12364</c:v>
                </c:pt>
                <c:pt idx="7">
                  <c:v>0.11556</c:v>
                </c:pt>
                <c:pt idx="8">
                  <c:v>9.4879999999999992E-2</c:v>
                </c:pt>
                <c:pt idx="9">
                  <c:v>6.3479999999999995E-2</c:v>
                </c:pt>
                <c:pt idx="10">
                  <c:v>5.1240000000000001E-2</c:v>
                </c:pt>
                <c:pt idx="11">
                  <c:v>3.6719999999999996E-2</c:v>
                </c:pt>
                <c:pt idx="12">
                  <c:v>3.1600000000000003E-2</c:v>
                </c:pt>
                <c:pt idx="13">
                  <c:v>2.656E-2</c:v>
                </c:pt>
                <c:pt idx="14">
                  <c:v>2.4279999999999999E-2</c:v>
                </c:pt>
                <c:pt idx="15">
                  <c:v>2.7359999999999999E-2</c:v>
                </c:pt>
                <c:pt idx="16">
                  <c:v>2.572E-2</c:v>
                </c:pt>
                <c:pt idx="17">
                  <c:v>5.0479999999999997E-2</c:v>
                </c:pt>
                <c:pt idx="18">
                  <c:v>5.0159999999999996E-2</c:v>
                </c:pt>
                <c:pt idx="19">
                  <c:v>9.7479999999999997E-2</c:v>
                </c:pt>
                <c:pt idx="20">
                  <c:v>0.14812</c:v>
                </c:pt>
                <c:pt idx="21">
                  <c:v>0.29087999999999997</c:v>
                </c:pt>
                <c:pt idx="22">
                  <c:v>0.18824000000000002</c:v>
                </c:pt>
                <c:pt idx="23">
                  <c:v>0.18984000000000001</c:v>
                </c:pt>
                <c:pt idx="24">
                  <c:v>0.10528</c:v>
                </c:pt>
                <c:pt idx="25">
                  <c:v>0.13783999999999999</c:v>
                </c:pt>
                <c:pt idx="26">
                  <c:v>5.1400000000000001E-2</c:v>
                </c:pt>
                <c:pt idx="27">
                  <c:v>3.5999999999999997E-2</c:v>
                </c:pt>
                <c:pt idx="28">
                  <c:v>9.0079999999999993E-2</c:v>
                </c:pt>
                <c:pt idx="29">
                  <c:v>0.17299999999999999</c:v>
                </c:pt>
                <c:pt idx="30">
                  <c:v>0.15563999999999997</c:v>
                </c:pt>
                <c:pt idx="31">
                  <c:v>9.8599999999999993E-2</c:v>
                </c:pt>
                <c:pt idx="32">
                  <c:v>8.952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8.23 01:00</c:v>
                </c:pt>
                <c:pt idx="1">
                  <c:v>16.08.23 02:00</c:v>
                </c:pt>
                <c:pt idx="2">
                  <c:v>16.08.23 03:00</c:v>
                </c:pt>
                <c:pt idx="3">
                  <c:v>16.08.23 04:00</c:v>
                </c:pt>
                <c:pt idx="4">
                  <c:v>16.08.23 05:00</c:v>
                </c:pt>
                <c:pt idx="5">
                  <c:v>16.08.23 06:00</c:v>
                </c:pt>
                <c:pt idx="6">
                  <c:v>16.08.23 07:00</c:v>
                </c:pt>
                <c:pt idx="7">
                  <c:v>16.08.23 08:00</c:v>
                </c:pt>
                <c:pt idx="8">
                  <c:v>16.08.23 09:00</c:v>
                </c:pt>
                <c:pt idx="9">
                  <c:v>16.08.23 10:00</c:v>
                </c:pt>
                <c:pt idx="10">
                  <c:v>16.08.23 11:00</c:v>
                </c:pt>
                <c:pt idx="11">
                  <c:v>16.08.23 12:00</c:v>
                </c:pt>
                <c:pt idx="12">
                  <c:v>16.08.23 13:00</c:v>
                </c:pt>
                <c:pt idx="13">
                  <c:v>16.08.23 14:00</c:v>
                </c:pt>
                <c:pt idx="14">
                  <c:v>16.08.23 15:00</c:v>
                </c:pt>
                <c:pt idx="15">
                  <c:v>16.08.23 16:00</c:v>
                </c:pt>
                <c:pt idx="16">
                  <c:v>16.08.23 17:00</c:v>
                </c:pt>
                <c:pt idx="17">
                  <c:v>16.08.23 18:00</c:v>
                </c:pt>
                <c:pt idx="18">
                  <c:v>16.08.23 19:00</c:v>
                </c:pt>
                <c:pt idx="19">
                  <c:v>16.08.23 20:00</c:v>
                </c:pt>
                <c:pt idx="20">
                  <c:v>16.08.23 21:00</c:v>
                </c:pt>
                <c:pt idx="21">
                  <c:v>16.08.23 22:00</c:v>
                </c:pt>
                <c:pt idx="22">
                  <c:v>16.08.23 23:00</c:v>
                </c:pt>
                <c:pt idx="23">
                  <c:v>17.08.23 00:00</c:v>
                </c:pt>
                <c:pt idx="24">
                  <c:v>17.08.23 01:00</c:v>
                </c:pt>
                <c:pt idx="25">
                  <c:v>17.08.23 02:00</c:v>
                </c:pt>
                <c:pt idx="26">
                  <c:v>17.08.23 03:00</c:v>
                </c:pt>
                <c:pt idx="27">
                  <c:v>17.08.23 04:00</c:v>
                </c:pt>
                <c:pt idx="28">
                  <c:v>17.08.23 05:00</c:v>
                </c:pt>
                <c:pt idx="29">
                  <c:v>17.08.23 07:00</c:v>
                </c:pt>
                <c:pt idx="30">
                  <c:v>17.08.23 08:00</c:v>
                </c:pt>
                <c:pt idx="31">
                  <c:v>17.08.23 09:00</c:v>
                </c:pt>
                <c:pt idx="32">
                  <c:v>17.08.23 10:00</c:v>
                </c:pt>
                <c:pt idx="33">
                  <c:v>17.08.23 11:00</c:v>
                </c:pt>
                <c:pt idx="34">
                  <c:v>17.08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3013999999999999E-2</c:v>
                </c:pt>
                <c:pt idx="1">
                  <c:v>4.8675999999999997E-2</c:v>
                </c:pt>
                <c:pt idx="2">
                  <c:v>4.3493999999999998E-2</c:v>
                </c:pt>
                <c:pt idx="3">
                  <c:v>4.4130000000000003E-2</c:v>
                </c:pt>
                <c:pt idx="4">
                  <c:v>4.4625999999999999E-2</c:v>
                </c:pt>
                <c:pt idx="5">
                  <c:v>4.4606E-2</c:v>
                </c:pt>
                <c:pt idx="6">
                  <c:v>5.4296000000000004E-2</c:v>
                </c:pt>
                <c:pt idx="7">
                  <c:v>6.1196E-2</c:v>
                </c:pt>
                <c:pt idx="8">
                  <c:v>5.5570000000000001E-2</c:v>
                </c:pt>
                <c:pt idx="9">
                  <c:v>4.8904000000000003E-2</c:v>
                </c:pt>
                <c:pt idx="10">
                  <c:v>4.5193999999999998E-2</c:v>
                </c:pt>
                <c:pt idx="11">
                  <c:v>4.4824000000000003E-2</c:v>
                </c:pt>
                <c:pt idx="12">
                  <c:v>4.4150000000000002E-2</c:v>
                </c:pt>
                <c:pt idx="13">
                  <c:v>4.7289999999999999E-2</c:v>
                </c:pt>
                <c:pt idx="14">
                  <c:v>4.3339999999999997E-2</c:v>
                </c:pt>
                <c:pt idx="15">
                  <c:v>4.5199999999999997E-2</c:v>
                </c:pt>
                <c:pt idx="16">
                  <c:v>4.4645999999999998E-2</c:v>
                </c:pt>
                <c:pt idx="17">
                  <c:v>4.7205999999999998E-2</c:v>
                </c:pt>
                <c:pt idx="18">
                  <c:v>4.6260000000000003E-2</c:v>
                </c:pt>
                <c:pt idx="19">
                  <c:v>5.2360000000000004E-2</c:v>
                </c:pt>
                <c:pt idx="20">
                  <c:v>6.4444000000000001E-2</c:v>
                </c:pt>
                <c:pt idx="21">
                  <c:v>9.7655999999999993E-2</c:v>
                </c:pt>
                <c:pt idx="22">
                  <c:v>7.1489999999999998E-2</c:v>
                </c:pt>
                <c:pt idx="23">
                  <c:v>7.5156000000000001E-2</c:v>
                </c:pt>
                <c:pt idx="24">
                  <c:v>6.0125999999999999E-2</c:v>
                </c:pt>
                <c:pt idx="25">
                  <c:v>6.2634000000000009E-2</c:v>
                </c:pt>
                <c:pt idx="26">
                  <c:v>5.0200000000000002E-2</c:v>
                </c:pt>
                <c:pt idx="27">
                  <c:v>4.666E-2</c:v>
                </c:pt>
                <c:pt idx="28">
                  <c:v>5.2339999999999998E-2</c:v>
                </c:pt>
                <c:pt idx="29">
                  <c:v>6.6170000000000007E-2</c:v>
                </c:pt>
                <c:pt idx="30">
                  <c:v>6.8010000000000001E-2</c:v>
                </c:pt>
                <c:pt idx="31">
                  <c:v>5.7165999999999995E-2</c:v>
                </c:pt>
                <c:pt idx="32">
                  <c:v>5.695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8.23 01:00</c:v>
                </c:pt>
                <c:pt idx="1">
                  <c:v>16.08.23 02:00</c:v>
                </c:pt>
                <c:pt idx="2">
                  <c:v>16.08.23 03:00</c:v>
                </c:pt>
                <c:pt idx="3">
                  <c:v>16.08.23 04:00</c:v>
                </c:pt>
                <c:pt idx="4">
                  <c:v>16.08.23 05:00</c:v>
                </c:pt>
                <c:pt idx="5">
                  <c:v>16.08.23 06:00</c:v>
                </c:pt>
                <c:pt idx="6">
                  <c:v>16.08.23 07:00</c:v>
                </c:pt>
                <c:pt idx="7">
                  <c:v>16.08.23 08:00</c:v>
                </c:pt>
                <c:pt idx="8">
                  <c:v>16.08.23 09:00</c:v>
                </c:pt>
                <c:pt idx="9">
                  <c:v>16.08.23 10:00</c:v>
                </c:pt>
                <c:pt idx="10">
                  <c:v>16.08.23 11:00</c:v>
                </c:pt>
                <c:pt idx="11">
                  <c:v>16.08.23 12:00</c:v>
                </c:pt>
                <c:pt idx="12">
                  <c:v>16.08.23 13:00</c:v>
                </c:pt>
                <c:pt idx="13">
                  <c:v>16.08.23 14:00</c:v>
                </c:pt>
                <c:pt idx="14">
                  <c:v>16.08.23 15:00</c:v>
                </c:pt>
                <c:pt idx="15">
                  <c:v>16.08.23 16:00</c:v>
                </c:pt>
                <c:pt idx="16">
                  <c:v>16.08.23 17:00</c:v>
                </c:pt>
                <c:pt idx="17">
                  <c:v>16.08.23 18:00</c:v>
                </c:pt>
                <c:pt idx="18">
                  <c:v>16.08.23 19:00</c:v>
                </c:pt>
                <c:pt idx="19">
                  <c:v>16.08.23 20:00</c:v>
                </c:pt>
                <c:pt idx="20">
                  <c:v>16.08.23 21:00</c:v>
                </c:pt>
                <c:pt idx="21">
                  <c:v>16.08.23 22:00</c:v>
                </c:pt>
                <c:pt idx="22">
                  <c:v>16.08.23 23:00</c:v>
                </c:pt>
                <c:pt idx="23">
                  <c:v>17.08.23 00:00</c:v>
                </c:pt>
                <c:pt idx="24">
                  <c:v>17.08.23 01:00</c:v>
                </c:pt>
                <c:pt idx="25">
                  <c:v>17.08.23 02:00</c:v>
                </c:pt>
                <c:pt idx="26">
                  <c:v>17.08.23 03:00</c:v>
                </c:pt>
                <c:pt idx="27">
                  <c:v>17.08.23 04:00</c:v>
                </c:pt>
                <c:pt idx="28">
                  <c:v>17.08.23 05:00</c:v>
                </c:pt>
                <c:pt idx="29">
                  <c:v>17.08.23 07:00</c:v>
                </c:pt>
                <c:pt idx="30">
                  <c:v>17.08.23 08:00</c:v>
                </c:pt>
                <c:pt idx="31">
                  <c:v>17.08.23 09:00</c:v>
                </c:pt>
                <c:pt idx="32">
                  <c:v>17.08.23 10:00</c:v>
                </c:pt>
                <c:pt idx="33">
                  <c:v>17.08.23 11:00</c:v>
                </c:pt>
                <c:pt idx="34">
                  <c:v>17.08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794E-2</c:v>
                </c:pt>
                <c:pt idx="1">
                  <c:v>2.8579999999999998E-2</c:v>
                </c:pt>
                <c:pt idx="2">
                  <c:v>2.8500000000000001E-2</c:v>
                </c:pt>
                <c:pt idx="3">
                  <c:v>2.8640000000000002E-2</c:v>
                </c:pt>
                <c:pt idx="4">
                  <c:v>2.8480000000000002E-2</c:v>
                </c:pt>
                <c:pt idx="5">
                  <c:v>2.9000000000000001E-2</c:v>
                </c:pt>
                <c:pt idx="6">
                  <c:v>2.8820000000000002E-2</c:v>
                </c:pt>
                <c:pt idx="7">
                  <c:v>2.844E-2</c:v>
                </c:pt>
                <c:pt idx="8">
                  <c:v>2.8539999999999999E-2</c:v>
                </c:pt>
                <c:pt idx="9">
                  <c:v>2.862E-2</c:v>
                </c:pt>
                <c:pt idx="10">
                  <c:v>2.7780000000000003E-2</c:v>
                </c:pt>
                <c:pt idx="11">
                  <c:v>2.8399999999999998E-2</c:v>
                </c:pt>
                <c:pt idx="12">
                  <c:v>2.7660000000000001E-2</c:v>
                </c:pt>
                <c:pt idx="13">
                  <c:v>2.81E-2</c:v>
                </c:pt>
                <c:pt idx="14">
                  <c:v>2.86E-2</c:v>
                </c:pt>
                <c:pt idx="15">
                  <c:v>2.9000000000000001E-2</c:v>
                </c:pt>
                <c:pt idx="16">
                  <c:v>2.9520000000000001E-2</c:v>
                </c:pt>
                <c:pt idx="17">
                  <c:v>2.972E-2</c:v>
                </c:pt>
                <c:pt idx="18">
                  <c:v>2.972E-2</c:v>
                </c:pt>
                <c:pt idx="19">
                  <c:v>3.0019999999999998E-2</c:v>
                </c:pt>
                <c:pt idx="20">
                  <c:v>2.9219999999999999E-2</c:v>
                </c:pt>
                <c:pt idx="21">
                  <c:v>2.8640000000000002E-2</c:v>
                </c:pt>
                <c:pt idx="22">
                  <c:v>2.8920000000000001E-2</c:v>
                </c:pt>
                <c:pt idx="23">
                  <c:v>2.894E-2</c:v>
                </c:pt>
                <c:pt idx="24">
                  <c:v>2.8739999999999998E-2</c:v>
                </c:pt>
                <c:pt idx="25">
                  <c:v>2.9579999999999999E-2</c:v>
                </c:pt>
                <c:pt idx="26">
                  <c:v>2.9260000000000001E-2</c:v>
                </c:pt>
                <c:pt idx="27">
                  <c:v>2.8820000000000002E-2</c:v>
                </c:pt>
                <c:pt idx="28">
                  <c:v>2.9139999999999999E-2</c:v>
                </c:pt>
                <c:pt idx="29">
                  <c:v>2.9479999999999999E-2</c:v>
                </c:pt>
                <c:pt idx="30">
                  <c:v>2.912E-2</c:v>
                </c:pt>
                <c:pt idx="31">
                  <c:v>2.894E-2</c:v>
                </c:pt>
                <c:pt idx="32">
                  <c:v>2.9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98592"/>
        <c:axId val="31200384"/>
      </c:lineChart>
      <c:catAx>
        <c:axId val="3119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2003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12003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1985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94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84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1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8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242880"/>
        <c:axId val="31273344"/>
      </c:barChart>
      <c:catAx>
        <c:axId val="31242880"/>
        <c:scaling>
          <c:orientation val="minMax"/>
        </c:scaling>
        <c:delete val="1"/>
        <c:axPos val="b"/>
        <c:majorTickMark val="out"/>
        <c:minorTickMark val="none"/>
        <c:tickLblPos val="nextTo"/>
        <c:crossAx val="31273344"/>
        <c:crosses val="autoZero"/>
        <c:auto val="1"/>
        <c:lblAlgn val="ctr"/>
        <c:lblOffset val="100"/>
        <c:noMultiLvlLbl val="0"/>
      </c:catAx>
      <c:valAx>
        <c:axId val="31273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242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2058421208353891"/>
          <c:h val="0.9468792552246758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5F6D8F-AD2F-4106-84AD-EFBBEA17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08-17T09:38:00Z</dcterms:created>
  <dcterms:modified xsi:type="dcterms:W3CDTF">2023-08-17T10:02:00Z</dcterms:modified>
</cp:coreProperties>
</file>